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477B" w14:textId="77777777" w:rsidR="00A67E86" w:rsidRDefault="00A67E86" w:rsidP="00A67E86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2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関係）</w:t>
      </w:r>
    </w:p>
    <w:p w14:paraId="67D59251" w14:textId="77777777" w:rsidR="00E86AE9" w:rsidRDefault="00E86AE9" w:rsidP="00A67E86">
      <w:pPr>
        <w:jc w:val="left"/>
        <w:rPr>
          <w:rFonts w:hint="eastAsia"/>
        </w:rPr>
      </w:pPr>
    </w:p>
    <w:p w14:paraId="319F9FD0" w14:textId="68009B86" w:rsidR="00AA0C2A" w:rsidRPr="005A6629" w:rsidRDefault="00205735" w:rsidP="00471281">
      <w:pPr>
        <w:jc w:val="center"/>
        <w:rPr>
          <w:sz w:val="28"/>
          <w:szCs w:val="28"/>
        </w:rPr>
      </w:pPr>
      <w:r w:rsidRPr="00C17B61">
        <w:rPr>
          <w:rFonts w:hint="eastAsia"/>
          <w:spacing w:val="70"/>
          <w:kern w:val="0"/>
          <w:sz w:val="28"/>
          <w:szCs w:val="28"/>
          <w:fitText w:val="1960" w:id="93005824"/>
        </w:rPr>
        <w:t>加入申込</w:t>
      </w:r>
      <w:r w:rsidRPr="00C17B61">
        <w:rPr>
          <w:rFonts w:hint="eastAsia"/>
          <w:kern w:val="0"/>
          <w:sz w:val="28"/>
          <w:szCs w:val="28"/>
          <w:fitText w:val="1960" w:id="93005824"/>
        </w:rPr>
        <w:t>書</w:t>
      </w:r>
    </w:p>
    <w:p w14:paraId="6E789829" w14:textId="77777777" w:rsidR="00E7039B" w:rsidRPr="003072F6" w:rsidRDefault="00E7039B" w:rsidP="007C2BCF">
      <w:pPr>
        <w:jc w:val="right"/>
        <w:rPr>
          <w:szCs w:val="21"/>
        </w:rPr>
      </w:pPr>
      <w:r w:rsidRPr="003072F6">
        <w:rPr>
          <w:rFonts w:hint="eastAsia"/>
          <w:szCs w:val="21"/>
        </w:rPr>
        <w:t xml:space="preserve">　　年　　月　　日</w:t>
      </w:r>
    </w:p>
    <w:p w14:paraId="75EE93E0" w14:textId="77777777" w:rsidR="00E7039B" w:rsidRPr="003072F6" w:rsidRDefault="00E7039B">
      <w:pPr>
        <w:rPr>
          <w:szCs w:val="21"/>
        </w:rPr>
      </w:pPr>
      <w:r w:rsidRPr="003072F6">
        <w:rPr>
          <w:rFonts w:hint="eastAsia"/>
          <w:szCs w:val="21"/>
        </w:rPr>
        <w:t>陸前高田商工会</w:t>
      </w:r>
      <w:r w:rsidR="00892D1D">
        <w:rPr>
          <w:rFonts w:hint="eastAsia"/>
          <w:szCs w:val="21"/>
        </w:rPr>
        <w:t>長　殿</w:t>
      </w:r>
    </w:p>
    <w:p w14:paraId="5CAC0158" w14:textId="77777777" w:rsidR="00E7039B" w:rsidRPr="00403ED5" w:rsidRDefault="00E7039B">
      <w:pPr>
        <w:rPr>
          <w:szCs w:val="21"/>
        </w:rPr>
      </w:pPr>
    </w:p>
    <w:p w14:paraId="4DBC684E" w14:textId="77777777" w:rsidR="00E7039B" w:rsidRPr="003072F6" w:rsidRDefault="00E7039B" w:rsidP="007C2BCF">
      <w:pPr>
        <w:ind w:firstLineChars="1890" w:firstLine="3969"/>
        <w:rPr>
          <w:szCs w:val="21"/>
        </w:rPr>
      </w:pPr>
      <w:r w:rsidRPr="003072F6">
        <w:rPr>
          <w:rFonts w:hint="eastAsia"/>
          <w:szCs w:val="21"/>
        </w:rPr>
        <w:t>事業所名</w:t>
      </w:r>
      <w:r w:rsidR="0015102A" w:rsidRPr="003072F6">
        <w:rPr>
          <w:rFonts w:hint="eastAsia"/>
          <w:szCs w:val="21"/>
        </w:rPr>
        <w:t xml:space="preserve">　</w:t>
      </w:r>
    </w:p>
    <w:p w14:paraId="4FFA6249" w14:textId="77777777" w:rsidR="00E7039B" w:rsidRDefault="00E7039B" w:rsidP="0015102A">
      <w:pPr>
        <w:ind w:firstLineChars="1890" w:firstLine="3969"/>
        <w:rPr>
          <w:szCs w:val="21"/>
        </w:rPr>
      </w:pPr>
      <w:r w:rsidRPr="003072F6">
        <w:rPr>
          <w:rFonts w:hint="eastAsia"/>
          <w:szCs w:val="21"/>
        </w:rPr>
        <w:t xml:space="preserve">代表者名　</w:t>
      </w:r>
      <w:r w:rsidR="006B1AF0">
        <w:rPr>
          <w:rFonts w:hint="eastAsia"/>
          <w:szCs w:val="21"/>
        </w:rPr>
        <w:t xml:space="preserve">　　　　　</w:t>
      </w:r>
      <w:r w:rsidR="0007446A" w:rsidRPr="003072F6">
        <w:rPr>
          <w:rFonts w:hint="eastAsia"/>
          <w:szCs w:val="21"/>
        </w:rPr>
        <w:t xml:space="preserve">　</w:t>
      </w:r>
      <w:r w:rsidR="008255EE" w:rsidRPr="003072F6">
        <w:rPr>
          <w:rFonts w:hint="eastAsia"/>
          <w:szCs w:val="21"/>
        </w:rPr>
        <w:t xml:space="preserve">　　　　　　</w:t>
      </w:r>
      <w:r w:rsidR="006B1AF0">
        <w:rPr>
          <w:rFonts w:hint="eastAsia"/>
          <w:szCs w:val="21"/>
        </w:rPr>
        <w:t xml:space="preserve">　　　　</w:t>
      </w:r>
      <w:r w:rsidR="008255EE" w:rsidRPr="003072F6">
        <w:rPr>
          <w:rFonts w:hint="eastAsia"/>
          <w:szCs w:val="21"/>
        </w:rPr>
        <w:t>印</w:t>
      </w:r>
    </w:p>
    <w:p w14:paraId="3DC039B3" w14:textId="77777777" w:rsidR="00C70735" w:rsidRDefault="006B1AF0" w:rsidP="0015102A">
      <w:pPr>
        <w:ind w:firstLineChars="1890" w:firstLine="3969"/>
        <w:rPr>
          <w:szCs w:val="21"/>
        </w:rPr>
      </w:pPr>
      <w:r>
        <w:rPr>
          <w:rFonts w:hint="eastAsia"/>
          <w:szCs w:val="21"/>
        </w:rPr>
        <w:t>生年月日</w:t>
      </w:r>
      <w:r w:rsidR="00C70735" w:rsidRPr="003072F6">
        <w:rPr>
          <w:rFonts w:hint="eastAsia"/>
          <w:szCs w:val="21"/>
        </w:rPr>
        <w:t xml:space="preserve">　</w:t>
      </w:r>
      <w:r w:rsidR="00295300" w:rsidRPr="003072F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昭和・平成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年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月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日生</w:t>
      </w:r>
    </w:p>
    <w:p w14:paraId="12725A14" w14:textId="77777777" w:rsidR="00E7039B" w:rsidRPr="003072F6" w:rsidRDefault="00E7039B">
      <w:pPr>
        <w:rPr>
          <w:szCs w:val="21"/>
        </w:rPr>
      </w:pPr>
    </w:p>
    <w:p w14:paraId="47F660C5" w14:textId="77777777" w:rsidR="00E7039B" w:rsidRDefault="006B1AF0" w:rsidP="003072F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このたび、私は、</w:t>
      </w:r>
      <w:r w:rsidR="005235FB">
        <w:rPr>
          <w:rFonts w:hint="eastAsia"/>
          <w:szCs w:val="21"/>
        </w:rPr>
        <w:t>貴会</w:t>
      </w:r>
      <w:r>
        <w:rPr>
          <w:rFonts w:hint="eastAsia"/>
          <w:szCs w:val="21"/>
        </w:rPr>
        <w:t>の趣旨に賛同し、加入したく申し込みます</w:t>
      </w:r>
      <w:r w:rsidR="00E7039B" w:rsidRPr="003072F6">
        <w:rPr>
          <w:rFonts w:hint="eastAsia"/>
          <w:szCs w:val="21"/>
        </w:rPr>
        <w:t>。</w:t>
      </w:r>
    </w:p>
    <w:p w14:paraId="51EB458C" w14:textId="77777777" w:rsidR="006B1AF0" w:rsidRDefault="006B1AF0" w:rsidP="003072F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なお、加入に当たっては、別添「個人情報に対する基本姿勢（プライバシーポリシー）に</w:t>
      </w:r>
    </w:p>
    <w:p w14:paraId="49D7FFD9" w14:textId="5632B3E7" w:rsidR="00E7039B" w:rsidRPr="003072F6" w:rsidRDefault="006B1AF0" w:rsidP="005F2C8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同意します</w:t>
      </w:r>
      <w:r w:rsidR="001637C7">
        <w:rPr>
          <w:rFonts w:hint="eastAsia"/>
          <w:szCs w:val="21"/>
        </w:rPr>
        <w:t>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3496"/>
        <w:gridCol w:w="48"/>
        <w:gridCol w:w="2305"/>
      </w:tblGrid>
      <w:tr w:rsidR="00DE5A7D" w:rsidRPr="003072F6" w14:paraId="286AE703" w14:textId="77777777" w:rsidTr="00892D1D">
        <w:trPr>
          <w:trHeight w:val="57"/>
        </w:trPr>
        <w:tc>
          <w:tcPr>
            <w:tcW w:w="1951" w:type="dxa"/>
            <w:tcBorders>
              <w:bottom w:val="dashed" w:sz="4" w:space="0" w:color="auto"/>
            </w:tcBorders>
            <w:vAlign w:val="center"/>
          </w:tcPr>
          <w:p w14:paraId="7E7F0890" w14:textId="77777777" w:rsidR="00DE5A7D" w:rsidRPr="00892D1D" w:rsidRDefault="00DE5A7D" w:rsidP="00205735">
            <w:pPr>
              <w:jc w:val="center"/>
              <w:rPr>
                <w:sz w:val="16"/>
                <w:szCs w:val="16"/>
              </w:rPr>
            </w:pPr>
            <w:r w:rsidRPr="001637C7">
              <w:rPr>
                <w:rFonts w:hint="eastAsia"/>
                <w:spacing w:val="43"/>
                <w:kern w:val="0"/>
                <w:sz w:val="16"/>
                <w:szCs w:val="16"/>
                <w:fitText w:val="900" w:id="874150657"/>
              </w:rPr>
              <w:t>ふりが</w:t>
            </w:r>
            <w:r w:rsidRPr="001637C7">
              <w:rPr>
                <w:rFonts w:hint="eastAsia"/>
                <w:spacing w:val="1"/>
                <w:kern w:val="0"/>
                <w:sz w:val="16"/>
                <w:szCs w:val="16"/>
                <w:fitText w:val="900" w:id="874150657"/>
              </w:rPr>
              <w:t>な</w:t>
            </w:r>
          </w:p>
        </w:tc>
        <w:tc>
          <w:tcPr>
            <w:tcW w:w="7125" w:type="dxa"/>
            <w:gridSpan w:val="4"/>
            <w:tcBorders>
              <w:bottom w:val="dashed" w:sz="4" w:space="0" w:color="auto"/>
            </w:tcBorders>
            <w:vAlign w:val="center"/>
          </w:tcPr>
          <w:p w14:paraId="6A786942" w14:textId="77777777" w:rsidR="00DE5A7D" w:rsidRPr="003072F6" w:rsidRDefault="00DE5A7D" w:rsidP="00205735">
            <w:pPr>
              <w:rPr>
                <w:szCs w:val="21"/>
              </w:rPr>
            </w:pPr>
          </w:p>
        </w:tc>
      </w:tr>
      <w:tr w:rsidR="00DE5A7D" w:rsidRPr="00892D1D" w14:paraId="186B7D0A" w14:textId="77777777" w:rsidTr="00892D1D">
        <w:trPr>
          <w:trHeight w:val="567"/>
        </w:trPr>
        <w:tc>
          <w:tcPr>
            <w:tcW w:w="1951" w:type="dxa"/>
            <w:tcBorders>
              <w:top w:val="dashed" w:sz="4" w:space="0" w:color="auto"/>
            </w:tcBorders>
            <w:vAlign w:val="center"/>
          </w:tcPr>
          <w:p w14:paraId="282D365B" w14:textId="77777777" w:rsidR="00DE5A7D" w:rsidRPr="00892D1D" w:rsidRDefault="00DE5A7D" w:rsidP="00205735">
            <w:pPr>
              <w:jc w:val="center"/>
              <w:rPr>
                <w:kern w:val="0"/>
                <w:sz w:val="18"/>
                <w:szCs w:val="18"/>
              </w:rPr>
            </w:pPr>
            <w:r w:rsidRPr="004C2057">
              <w:rPr>
                <w:rFonts w:hint="eastAsia"/>
                <w:spacing w:val="30"/>
                <w:kern w:val="0"/>
                <w:szCs w:val="21"/>
                <w:fitText w:val="1050" w:id="92995840"/>
              </w:rPr>
              <w:t>事業所</w:t>
            </w:r>
            <w:r w:rsidRPr="004C2057">
              <w:rPr>
                <w:rFonts w:hint="eastAsia"/>
                <w:spacing w:val="15"/>
                <w:kern w:val="0"/>
                <w:szCs w:val="21"/>
                <w:fitText w:val="1050" w:id="92995840"/>
              </w:rPr>
              <w:t>名</w:t>
            </w:r>
          </w:p>
        </w:tc>
        <w:tc>
          <w:tcPr>
            <w:tcW w:w="7125" w:type="dxa"/>
            <w:gridSpan w:val="4"/>
            <w:tcBorders>
              <w:top w:val="dashed" w:sz="4" w:space="0" w:color="auto"/>
            </w:tcBorders>
            <w:vAlign w:val="center"/>
          </w:tcPr>
          <w:p w14:paraId="698B19D9" w14:textId="77777777" w:rsidR="00DE5A7D" w:rsidRPr="00892D1D" w:rsidRDefault="00DE5A7D" w:rsidP="00205735">
            <w:pPr>
              <w:rPr>
                <w:szCs w:val="21"/>
              </w:rPr>
            </w:pPr>
          </w:p>
        </w:tc>
      </w:tr>
      <w:tr w:rsidR="005235FB" w:rsidRPr="00892D1D" w14:paraId="45AC0775" w14:textId="77777777" w:rsidTr="00892D1D">
        <w:trPr>
          <w:trHeight w:val="57"/>
        </w:trPr>
        <w:tc>
          <w:tcPr>
            <w:tcW w:w="1951" w:type="dxa"/>
            <w:tcBorders>
              <w:bottom w:val="dashed" w:sz="4" w:space="0" w:color="auto"/>
            </w:tcBorders>
            <w:vAlign w:val="center"/>
          </w:tcPr>
          <w:p w14:paraId="6EA8AEFD" w14:textId="77777777" w:rsidR="00431AC4" w:rsidRPr="00892D1D" w:rsidRDefault="00431AC4" w:rsidP="00431AC4">
            <w:pPr>
              <w:jc w:val="center"/>
              <w:rPr>
                <w:sz w:val="16"/>
                <w:szCs w:val="16"/>
              </w:rPr>
            </w:pPr>
            <w:r w:rsidRPr="001637C7">
              <w:rPr>
                <w:rFonts w:hint="eastAsia"/>
                <w:spacing w:val="43"/>
                <w:kern w:val="0"/>
                <w:sz w:val="16"/>
                <w:szCs w:val="16"/>
                <w:fitText w:val="900" w:id="874150656"/>
              </w:rPr>
              <w:t>ふりが</w:t>
            </w:r>
            <w:r w:rsidRPr="001637C7">
              <w:rPr>
                <w:rFonts w:hint="eastAsia"/>
                <w:spacing w:val="1"/>
                <w:kern w:val="0"/>
                <w:sz w:val="16"/>
                <w:szCs w:val="16"/>
                <w:fitText w:val="900" w:id="874150656"/>
              </w:rPr>
              <w:t>な</w:t>
            </w:r>
          </w:p>
        </w:tc>
        <w:tc>
          <w:tcPr>
            <w:tcW w:w="7125" w:type="dxa"/>
            <w:gridSpan w:val="4"/>
            <w:tcBorders>
              <w:bottom w:val="dashed" w:sz="4" w:space="0" w:color="auto"/>
            </w:tcBorders>
            <w:vAlign w:val="center"/>
          </w:tcPr>
          <w:p w14:paraId="584E0F41" w14:textId="77777777" w:rsidR="005235FB" w:rsidRPr="00892D1D" w:rsidRDefault="005235FB" w:rsidP="00205735">
            <w:pPr>
              <w:rPr>
                <w:szCs w:val="21"/>
              </w:rPr>
            </w:pPr>
          </w:p>
        </w:tc>
      </w:tr>
      <w:tr w:rsidR="00DE5A7D" w:rsidRPr="003072F6" w14:paraId="246387D5" w14:textId="77777777" w:rsidTr="00892D1D">
        <w:trPr>
          <w:trHeight w:val="567"/>
        </w:trPr>
        <w:tc>
          <w:tcPr>
            <w:tcW w:w="1951" w:type="dxa"/>
            <w:tcBorders>
              <w:top w:val="dashed" w:sz="4" w:space="0" w:color="auto"/>
            </w:tcBorders>
            <w:vAlign w:val="center"/>
          </w:tcPr>
          <w:p w14:paraId="73A6DAFC" w14:textId="77777777" w:rsidR="00DE5A7D" w:rsidRPr="00431AC4" w:rsidRDefault="00DE5A7D" w:rsidP="00431AC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712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2BDA53" w14:textId="77777777" w:rsidR="00DE5A7D" w:rsidRPr="003072F6" w:rsidRDefault="00DE5A7D" w:rsidP="00205735">
            <w:pPr>
              <w:rPr>
                <w:szCs w:val="21"/>
              </w:rPr>
            </w:pPr>
          </w:p>
        </w:tc>
      </w:tr>
      <w:tr w:rsidR="001637C7" w:rsidRPr="003072F6" w14:paraId="4274A75E" w14:textId="77777777" w:rsidTr="001637C7">
        <w:trPr>
          <w:trHeight w:val="278"/>
        </w:trPr>
        <w:tc>
          <w:tcPr>
            <w:tcW w:w="1951" w:type="dxa"/>
            <w:vMerge w:val="restart"/>
            <w:vAlign w:val="center"/>
          </w:tcPr>
          <w:p w14:paraId="195EBC84" w14:textId="77777777" w:rsidR="001637C7" w:rsidRPr="003072F6" w:rsidRDefault="001637C7" w:rsidP="00205735">
            <w:pPr>
              <w:jc w:val="center"/>
              <w:rPr>
                <w:szCs w:val="21"/>
              </w:rPr>
            </w:pPr>
            <w:r w:rsidRPr="00892D1D">
              <w:rPr>
                <w:rFonts w:hint="eastAsia"/>
                <w:spacing w:val="315"/>
                <w:kern w:val="0"/>
                <w:szCs w:val="21"/>
                <w:fitText w:val="1050" w:id="92995841"/>
              </w:rPr>
              <w:t>住</w:t>
            </w:r>
            <w:r w:rsidRPr="00892D1D">
              <w:rPr>
                <w:rFonts w:hint="eastAsia"/>
                <w:kern w:val="0"/>
                <w:szCs w:val="21"/>
                <w:fitText w:val="1050" w:id="92995841"/>
              </w:rPr>
              <w:t>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191CD62" w14:textId="4180F3FB" w:rsidR="001637C7" w:rsidRPr="003072F6" w:rsidRDefault="001637C7" w:rsidP="001637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事業所）　　　　　　　　　　　　　　　　　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2C807" w14:textId="768287B2" w:rsidR="001637C7" w:rsidRPr="003072F6" w:rsidRDefault="001637C7" w:rsidP="00431A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3F4EC9">
              <w:rPr>
                <w:rFonts w:hint="eastAsia"/>
                <w:szCs w:val="21"/>
              </w:rPr>
              <w:t xml:space="preserve">　　</w:t>
            </w:r>
            <w:r w:rsidR="003F4EC9">
              <w:rPr>
                <w:rFonts w:hint="eastAsia"/>
                <w:szCs w:val="21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8709799" w14:textId="77777777" w:rsidR="001637C7" w:rsidRPr="003072F6" w:rsidRDefault="001637C7" w:rsidP="00431A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</w:tr>
      <w:tr w:rsidR="001637C7" w:rsidRPr="003072F6" w14:paraId="27DDE33A" w14:textId="77777777" w:rsidTr="001637C7">
        <w:trPr>
          <w:trHeight w:val="277"/>
        </w:trPr>
        <w:tc>
          <w:tcPr>
            <w:tcW w:w="1951" w:type="dxa"/>
            <w:vMerge/>
            <w:vAlign w:val="center"/>
          </w:tcPr>
          <w:p w14:paraId="10459260" w14:textId="77777777" w:rsidR="001637C7" w:rsidRPr="00205735" w:rsidRDefault="001637C7" w:rsidP="00205735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05855E5" w14:textId="77777777" w:rsidR="001637C7" w:rsidRDefault="001637C7" w:rsidP="00431AC4">
            <w:pPr>
              <w:rPr>
                <w:szCs w:val="21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D1C74" w14:textId="56CD1871" w:rsidR="001637C7" w:rsidRDefault="001637C7" w:rsidP="00431A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5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7519" w14:textId="77777777" w:rsidR="001637C7" w:rsidRPr="003072F6" w:rsidRDefault="001637C7" w:rsidP="00431A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</w:tr>
      <w:tr w:rsidR="001637C7" w:rsidRPr="003072F6" w14:paraId="27AB6931" w14:textId="77777777" w:rsidTr="001637C7">
        <w:trPr>
          <w:trHeight w:val="278"/>
        </w:trPr>
        <w:tc>
          <w:tcPr>
            <w:tcW w:w="1951" w:type="dxa"/>
            <w:vMerge/>
            <w:vAlign w:val="center"/>
          </w:tcPr>
          <w:p w14:paraId="0662E2D1" w14:textId="77777777" w:rsidR="001637C7" w:rsidRDefault="001637C7" w:rsidP="0020573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7ADC5DD" w14:textId="77777777" w:rsidR="001637C7" w:rsidRDefault="001637C7" w:rsidP="001637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自　宅）　　　　　　　　　　　　　　　　　　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89FA" w14:textId="3792325D" w:rsidR="001637C7" w:rsidRDefault="001637C7" w:rsidP="001637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3F4EC9">
              <w:rPr>
                <w:rFonts w:hint="eastAsia"/>
                <w:szCs w:val="21"/>
              </w:rPr>
              <w:t xml:space="preserve">　　</w:t>
            </w:r>
            <w:r w:rsidR="003F4EC9">
              <w:rPr>
                <w:rFonts w:hint="eastAsia"/>
                <w:szCs w:val="21"/>
              </w:rPr>
              <w:t>-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AA42EFD" w14:textId="62DC5F5E" w:rsidR="001637C7" w:rsidRDefault="001637C7" w:rsidP="001637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</w:tr>
      <w:tr w:rsidR="001637C7" w:rsidRPr="003072F6" w14:paraId="437460FD" w14:textId="77777777" w:rsidTr="001637C7">
        <w:trPr>
          <w:trHeight w:val="277"/>
        </w:trPr>
        <w:tc>
          <w:tcPr>
            <w:tcW w:w="1951" w:type="dxa"/>
            <w:vMerge/>
            <w:vAlign w:val="center"/>
          </w:tcPr>
          <w:p w14:paraId="5B7FDF57" w14:textId="77777777" w:rsidR="001637C7" w:rsidRDefault="001637C7" w:rsidP="0020573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3A7EE3C" w14:textId="77777777" w:rsidR="001637C7" w:rsidRDefault="001637C7" w:rsidP="001637C7">
            <w:pPr>
              <w:jc w:val="left"/>
              <w:rPr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B67A2" w14:textId="77777777" w:rsidR="001637C7" w:rsidRDefault="001637C7" w:rsidP="001637C7">
            <w:pPr>
              <w:jc w:val="left"/>
              <w:rPr>
                <w:szCs w:val="21"/>
              </w:rPr>
            </w:pPr>
          </w:p>
        </w:tc>
        <w:tc>
          <w:tcPr>
            <w:tcW w:w="2305" w:type="dxa"/>
            <w:vMerge/>
            <w:tcBorders>
              <w:left w:val="nil"/>
            </w:tcBorders>
            <w:vAlign w:val="center"/>
          </w:tcPr>
          <w:p w14:paraId="6F73AB02" w14:textId="77777777" w:rsidR="001637C7" w:rsidRDefault="001637C7" w:rsidP="001637C7">
            <w:pPr>
              <w:jc w:val="left"/>
              <w:rPr>
                <w:szCs w:val="21"/>
              </w:rPr>
            </w:pPr>
          </w:p>
        </w:tc>
      </w:tr>
      <w:tr w:rsidR="005235FB" w:rsidRPr="003072F6" w14:paraId="14035F8B" w14:textId="77777777" w:rsidTr="00892D1D">
        <w:trPr>
          <w:trHeight w:val="415"/>
        </w:trPr>
        <w:tc>
          <w:tcPr>
            <w:tcW w:w="1951" w:type="dxa"/>
            <w:vAlign w:val="center"/>
          </w:tcPr>
          <w:p w14:paraId="75EF4900" w14:textId="77777777" w:rsidR="005235FB" w:rsidRPr="003072F6" w:rsidRDefault="005235FB" w:rsidP="00205735">
            <w:pPr>
              <w:jc w:val="center"/>
              <w:rPr>
                <w:szCs w:val="21"/>
              </w:rPr>
            </w:pPr>
            <w:r w:rsidRPr="00892D1D">
              <w:rPr>
                <w:rFonts w:hint="eastAsia"/>
                <w:spacing w:val="315"/>
                <w:kern w:val="0"/>
                <w:szCs w:val="21"/>
                <w:fitText w:val="1050" w:id="92996096"/>
              </w:rPr>
              <w:t>業</w:t>
            </w:r>
            <w:r w:rsidRPr="00892D1D">
              <w:rPr>
                <w:rFonts w:hint="eastAsia"/>
                <w:kern w:val="0"/>
                <w:szCs w:val="21"/>
                <w:fitText w:val="1050" w:id="92996096"/>
              </w:rPr>
              <w:t>種</w:t>
            </w:r>
          </w:p>
        </w:tc>
        <w:tc>
          <w:tcPr>
            <w:tcW w:w="7125" w:type="dxa"/>
            <w:gridSpan w:val="4"/>
          </w:tcPr>
          <w:p w14:paraId="77D07AC9" w14:textId="77777777" w:rsidR="005235FB" w:rsidRPr="003072F6" w:rsidRDefault="005235FB" w:rsidP="00EE4F20">
            <w:pPr>
              <w:rPr>
                <w:szCs w:val="21"/>
              </w:rPr>
            </w:pPr>
          </w:p>
        </w:tc>
      </w:tr>
      <w:tr w:rsidR="005235FB" w:rsidRPr="003072F6" w14:paraId="4C9A73C0" w14:textId="77777777" w:rsidTr="00892D1D">
        <w:trPr>
          <w:trHeight w:val="415"/>
        </w:trPr>
        <w:tc>
          <w:tcPr>
            <w:tcW w:w="1951" w:type="dxa"/>
            <w:vAlign w:val="center"/>
          </w:tcPr>
          <w:p w14:paraId="607507F9" w14:textId="77777777" w:rsidR="005235FB" w:rsidRPr="003072F6" w:rsidRDefault="005235FB" w:rsidP="00205735">
            <w:pPr>
              <w:jc w:val="center"/>
              <w:rPr>
                <w:szCs w:val="21"/>
              </w:rPr>
            </w:pPr>
            <w:r w:rsidRPr="00892D1D">
              <w:rPr>
                <w:rFonts w:hint="eastAsia"/>
                <w:spacing w:val="315"/>
                <w:kern w:val="0"/>
                <w:szCs w:val="21"/>
                <w:fitText w:val="1050" w:id="92996097"/>
              </w:rPr>
              <w:t>創</w:t>
            </w:r>
            <w:r w:rsidRPr="00892D1D">
              <w:rPr>
                <w:rFonts w:hint="eastAsia"/>
                <w:kern w:val="0"/>
                <w:szCs w:val="21"/>
                <w:fitText w:val="1050" w:id="92996097"/>
              </w:rPr>
              <w:t>業</w:t>
            </w:r>
          </w:p>
        </w:tc>
        <w:tc>
          <w:tcPr>
            <w:tcW w:w="7125" w:type="dxa"/>
            <w:gridSpan w:val="4"/>
            <w:vAlign w:val="center"/>
          </w:tcPr>
          <w:p w14:paraId="04BFC94E" w14:textId="77777777" w:rsidR="005235FB" w:rsidRPr="003072F6" w:rsidRDefault="005235FB" w:rsidP="00205735">
            <w:pPr>
              <w:ind w:firstLineChars="850" w:firstLine="1785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5235FB" w:rsidRPr="003072F6" w14:paraId="7C098543" w14:textId="77777777" w:rsidTr="00892D1D">
        <w:trPr>
          <w:trHeight w:val="415"/>
        </w:trPr>
        <w:tc>
          <w:tcPr>
            <w:tcW w:w="1951" w:type="dxa"/>
            <w:vAlign w:val="center"/>
          </w:tcPr>
          <w:p w14:paraId="5C57725A" w14:textId="77777777" w:rsidR="005235FB" w:rsidRPr="003072F6" w:rsidRDefault="005235FB" w:rsidP="002057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地区の営業年数</w:t>
            </w:r>
          </w:p>
        </w:tc>
        <w:tc>
          <w:tcPr>
            <w:tcW w:w="7125" w:type="dxa"/>
            <w:gridSpan w:val="4"/>
            <w:vAlign w:val="center"/>
          </w:tcPr>
          <w:p w14:paraId="21CACC3A" w14:textId="77777777" w:rsidR="005235FB" w:rsidRPr="003072F6" w:rsidRDefault="005235FB" w:rsidP="00205735">
            <w:pPr>
              <w:ind w:firstLineChars="850" w:firstLine="1785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</w:t>
            </w:r>
          </w:p>
        </w:tc>
      </w:tr>
      <w:tr w:rsidR="005235FB" w:rsidRPr="003072F6" w14:paraId="01F8BAFC" w14:textId="77777777" w:rsidTr="00892D1D">
        <w:trPr>
          <w:trHeight w:val="415"/>
        </w:trPr>
        <w:tc>
          <w:tcPr>
            <w:tcW w:w="1951" w:type="dxa"/>
            <w:vAlign w:val="center"/>
          </w:tcPr>
          <w:p w14:paraId="144A6463" w14:textId="77777777" w:rsidR="005235FB" w:rsidRPr="003072F6" w:rsidRDefault="005235FB" w:rsidP="00205735">
            <w:pPr>
              <w:jc w:val="center"/>
              <w:rPr>
                <w:szCs w:val="21"/>
              </w:rPr>
            </w:pPr>
            <w:r w:rsidRPr="00153ADC">
              <w:rPr>
                <w:rFonts w:hint="eastAsia"/>
                <w:spacing w:val="30"/>
                <w:kern w:val="0"/>
                <w:szCs w:val="21"/>
                <w:fitText w:val="1050" w:id="92996098"/>
              </w:rPr>
              <w:t>経営形</w:t>
            </w:r>
            <w:r w:rsidRPr="00153ADC">
              <w:rPr>
                <w:rFonts w:hint="eastAsia"/>
                <w:spacing w:val="15"/>
                <w:kern w:val="0"/>
                <w:szCs w:val="21"/>
                <w:fitText w:val="1050" w:id="92996098"/>
              </w:rPr>
              <w:t>態</w:t>
            </w:r>
          </w:p>
        </w:tc>
        <w:tc>
          <w:tcPr>
            <w:tcW w:w="7125" w:type="dxa"/>
            <w:gridSpan w:val="4"/>
            <w:vAlign w:val="center"/>
          </w:tcPr>
          <w:p w14:paraId="04F9E5FD" w14:textId="77777777" w:rsidR="005235FB" w:rsidRPr="003072F6" w:rsidRDefault="005235FB" w:rsidP="005F2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5F2C8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個人　</w:t>
            </w:r>
            <w:r w:rsidR="0057421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・　　法人（資本金　　　　　　　円）</w:t>
            </w:r>
          </w:p>
        </w:tc>
      </w:tr>
      <w:tr w:rsidR="005235FB" w:rsidRPr="003072F6" w14:paraId="2AAA8E06" w14:textId="77777777" w:rsidTr="00892D1D">
        <w:trPr>
          <w:trHeight w:val="414"/>
        </w:trPr>
        <w:tc>
          <w:tcPr>
            <w:tcW w:w="1951" w:type="dxa"/>
            <w:vAlign w:val="center"/>
          </w:tcPr>
          <w:p w14:paraId="3E29FF22" w14:textId="77777777" w:rsidR="005235FB" w:rsidRPr="003072F6" w:rsidRDefault="005235FB" w:rsidP="00205735">
            <w:pPr>
              <w:jc w:val="center"/>
              <w:rPr>
                <w:szCs w:val="21"/>
              </w:rPr>
            </w:pPr>
            <w:r w:rsidRPr="00153ADC">
              <w:rPr>
                <w:rFonts w:hint="eastAsia"/>
                <w:spacing w:val="30"/>
                <w:kern w:val="0"/>
                <w:szCs w:val="21"/>
                <w:fitText w:val="1050" w:id="92996099"/>
              </w:rPr>
              <w:t>税務申</w:t>
            </w:r>
            <w:r w:rsidRPr="00153ADC">
              <w:rPr>
                <w:rFonts w:hint="eastAsia"/>
                <w:spacing w:val="15"/>
                <w:kern w:val="0"/>
                <w:szCs w:val="21"/>
                <w:fitText w:val="1050" w:id="92996099"/>
              </w:rPr>
              <w:t>告</w:t>
            </w:r>
          </w:p>
        </w:tc>
        <w:tc>
          <w:tcPr>
            <w:tcW w:w="7125" w:type="dxa"/>
            <w:gridSpan w:val="4"/>
            <w:vAlign w:val="center"/>
          </w:tcPr>
          <w:p w14:paraId="6C2D8DEC" w14:textId="77777777" w:rsidR="005235FB" w:rsidRPr="003072F6" w:rsidRDefault="005235FB" w:rsidP="00205735">
            <w:pPr>
              <w:ind w:righ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青色申告　　・　　白色申告</w:t>
            </w:r>
          </w:p>
        </w:tc>
      </w:tr>
      <w:tr w:rsidR="005235FB" w:rsidRPr="003072F6" w14:paraId="6045AB1B" w14:textId="77777777" w:rsidTr="00205735">
        <w:trPr>
          <w:trHeight w:val="330"/>
        </w:trPr>
        <w:tc>
          <w:tcPr>
            <w:tcW w:w="1951" w:type="dxa"/>
            <w:vAlign w:val="center"/>
          </w:tcPr>
          <w:p w14:paraId="6C17363F" w14:textId="77777777" w:rsidR="005235FB" w:rsidRDefault="005235FB" w:rsidP="00205735">
            <w:pPr>
              <w:jc w:val="center"/>
              <w:rPr>
                <w:kern w:val="0"/>
                <w:szCs w:val="21"/>
              </w:rPr>
            </w:pPr>
            <w:r w:rsidRPr="001637C7">
              <w:rPr>
                <w:rFonts w:hint="eastAsia"/>
                <w:spacing w:val="35"/>
                <w:kern w:val="0"/>
                <w:szCs w:val="21"/>
                <w:fitText w:val="1050" w:id="92996100"/>
              </w:rPr>
              <w:t>従業員</w:t>
            </w:r>
            <w:r w:rsidRPr="001637C7">
              <w:rPr>
                <w:rFonts w:hint="eastAsia"/>
                <w:kern w:val="0"/>
                <w:szCs w:val="21"/>
                <w:fitText w:val="1050" w:id="92996100"/>
              </w:rPr>
              <w:t>数</w:t>
            </w:r>
          </w:p>
          <w:p w14:paraId="51890652" w14:textId="77777777" w:rsidR="00403ED5" w:rsidRPr="00403ED5" w:rsidRDefault="00403ED5" w:rsidP="0020573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3ED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事業主以外</w:t>
            </w:r>
          </w:p>
        </w:tc>
        <w:tc>
          <w:tcPr>
            <w:tcW w:w="7125" w:type="dxa"/>
            <w:gridSpan w:val="4"/>
          </w:tcPr>
          <w:p w14:paraId="10C46650" w14:textId="77777777" w:rsidR="005235FB" w:rsidRDefault="005235FB" w:rsidP="00E703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</w:t>
            </w:r>
          </w:p>
          <w:p w14:paraId="5995BB77" w14:textId="77777777" w:rsidR="005235FB" w:rsidRPr="003072F6" w:rsidRDefault="005235FB" w:rsidP="00E703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常時雇用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人・パートタイマー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人・家族従業員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人）</w:t>
            </w:r>
          </w:p>
        </w:tc>
      </w:tr>
      <w:tr w:rsidR="001637C7" w:rsidRPr="003072F6" w14:paraId="037DDF43" w14:textId="77777777" w:rsidTr="00205735">
        <w:trPr>
          <w:trHeight w:val="330"/>
        </w:trPr>
        <w:tc>
          <w:tcPr>
            <w:tcW w:w="1951" w:type="dxa"/>
            <w:vAlign w:val="center"/>
          </w:tcPr>
          <w:p w14:paraId="633FEF7B" w14:textId="77777777" w:rsidR="001637C7" w:rsidRDefault="001637C7" w:rsidP="001637C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希望金融機関</w:t>
            </w:r>
          </w:p>
          <w:p w14:paraId="74447171" w14:textId="1884F5B8" w:rsidR="001637C7" w:rsidRPr="001637C7" w:rsidRDefault="001637C7" w:rsidP="001637C7">
            <w:pPr>
              <w:jc w:val="center"/>
              <w:rPr>
                <w:kern w:val="0"/>
                <w:sz w:val="20"/>
                <w:szCs w:val="20"/>
              </w:rPr>
            </w:pPr>
            <w:r w:rsidRPr="001637C7">
              <w:rPr>
                <w:rFonts w:hint="eastAsia"/>
                <w:kern w:val="0"/>
                <w:sz w:val="20"/>
                <w:szCs w:val="20"/>
              </w:rPr>
              <w:t>（会費等</w:t>
            </w:r>
            <w:r>
              <w:rPr>
                <w:rFonts w:hint="eastAsia"/>
                <w:kern w:val="0"/>
                <w:sz w:val="20"/>
                <w:szCs w:val="20"/>
              </w:rPr>
              <w:t>引落用</w:t>
            </w:r>
            <w:r w:rsidRPr="001637C7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125" w:type="dxa"/>
            <w:gridSpan w:val="4"/>
          </w:tcPr>
          <w:p w14:paraId="618EF972" w14:textId="2FA6773B" w:rsidR="001637C7" w:rsidRDefault="001637C7" w:rsidP="00E703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3E4676">
              <w:rPr>
                <w:rFonts w:hint="eastAsia"/>
                <w:szCs w:val="21"/>
              </w:rPr>
              <w:t xml:space="preserve">　　</w:t>
            </w:r>
            <w:r w:rsidR="001F1DD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銀行　・　金庫</w:t>
            </w:r>
            <w:r w:rsidR="003E4676">
              <w:rPr>
                <w:rFonts w:hint="eastAsia"/>
                <w:szCs w:val="21"/>
              </w:rPr>
              <w:t xml:space="preserve">　・　</w:t>
            </w:r>
            <w:r w:rsidR="001F1DD0">
              <w:rPr>
                <w:rFonts w:hint="eastAsia"/>
                <w:szCs w:val="21"/>
              </w:rPr>
              <w:t>組合</w:t>
            </w:r>
          </w:p>
          <w:p w14:paraId="00C0E781" w14:textId="2A190AEB" w:rsidR="001637C7" w:rsidRPr="003E4676" w:rsidRDefault="001637C7" w:rsidP="00E7039B">
            <w:pPr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3E4676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 w:rsidR="003E4676" w:rsidRPr="003E4676">
              <w:rPr>
                <w:rFonts w:hint="eastAsia"/>
                <w:sz w:val="16"/>
                <w:szCs w:val="16"/>
              </w:rPr>
              <w:t>※支店名等は後日、別紙</w:t>
            </w:r>
            <w:r w:rsidR="003E4676" w:rsidRPr="003E4676">
              <w:rPr>
                <w:rFonts w:hint="eastAsia"/>
                <w:sz w:val="16"/>
                <w:szCs w:val="16"/>
              </w:rPr>
              <w:t xml:space="preserve"> </w:t>
            </w:r>
            <w:r w:rsidR="003E4676" w:rsidRPr="003E4676">
              <w:rPr>
                <w:rFonts w:hint="eastAsia"/>
                <w:sz w:val="16"/>
                <w:szCs w:val="16"/>
              </w:rPr>
              <w:t>口座振替依頼書へご記入いただきます。</w:t>
            </w:r>
          </w:p>
        </w:tc>
      </w:tr>
    </w:tbl>
    <w:p w14:paraId="6A04BA0F" w14:textId="77777777" w:rsidR="007A6FB2" w:rsidRDefault="007A6FB2" w:rsidP="00E7039B">
      <w:pPr>
        <w:rPr>
          <w:szCs w:val="21"/>
        </w:rPr>
      </w:pPr>
    </w:p>
    <w:p w14:paraId="0F7AEBFC" w14:textId="16057275" w:rsidR="00471281" w:rsidRPr="003072F6" w:rsidRDefault="00471281" w:rsidP="00E7039B">
      <w:pPr>
        <w:rPr>
          <w:szCs w:val="21"/>
        </w:rPr>
      </w:pPr>
      <w:r w:rsidRPr="003072F6">
        <w:rPr>
          <w:rFonts w:hint="eastAsia"/>
          <w:szCs w:val="21"/>
        </w:rPr>
        <w:t>商工会処理欄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29"/>
        <w:gridCol w:w="2230"/>
        <w:gridCol w:w="2230"/>
        <w:gridCol w:w="2230"/>
      </w:tblGrid>
      <w:tr w:rsidR="00471281" w:rsidRPr="003072F6" w14:paraId="0E42E6A8" w14:textId="77777777" w:rsidTr="00F13398">
        <w:tc>
          <w:tcPr>
            <w:tcW w:w="1250" w:type="pct"/>
          </w:tcPr>
          <w:p w14:paraId="79BBE54E" w14:textId="77777777" w:rsidR="00471281" w:rsidRPr="003072F6" w:rsidRDefault="00471281" w:rsidP="00471281">
            <w:pPr>
              <w:jc w:val="center"/>
              <w:rPr>
                <w:szCs w:val="21"/>
              </w:rPr>
            </w:pPr>
            <w:r w:rsidRPr="003072F6">
              <w:rPr>
                <w:rFonts w:hint="eastAsia"/>
                <w:szCs w:val="21"/>
              </w:rPr>
              <w:t>受付日</w:t>
            </w:r>
          </w:p>
        </w:tc>
        <w:tc>
          <w:tcPr>
            <w:tcW w:w="1250" w:type="pct"/>
          </w:tcPr>
          <w:p w14:paraId="3858DB78" w14:textId="77777777" w:rsidR="00471281" w:rsidRPr="003072F6" w:rsidRDefault="00471281" w:rsidP="00471281">
            <w:pPr>
              <w:jc w:val="center"/>
              <w:rPr>
                <w:szCs w:val="21"/>
              </w:rPr>
            </w:pPr>
            <w:r w:rsidRPr="003072F6">
              <w:rPr>
                <w:rFonts w:hint="eastAsia"/>
                <w:szCs w:val="21"/>
              </w:rPr>
              <w:t>理事会承認日</w:t>
            </w:r>
          </w:p>
        </w:tc>
        <w:tc>
          <w:tcPr>
            <w:tcW w:w="1250" w:type="pct"/>
          </w:tcPr>
          <w:p w14:paraId="43E8676E" w14:textId="77777777" w:rsidR="00471281" w:rsidRPr="003072F6" w:rsidRDefault="00471281" w:rsidP="00471281">
            <w:pPr>
              <w:jc w:val="center"/>
              <w:rPr>
                <w:szCs w:val="21"/>
              </w:rPr>
            </w:pPr>
            <w:r w:rsidRPr="003072F6">
              <w:rPr>
                <w:rFonts w:hint="eastAsia"/>
                <w:szCs w:val="21"/>
              </w:rPr>
              <w:t>会員名簿登載日</w:t>
            </w:r>
          </w:p>
        </w:tc>
        <w:tc>
          <w:tcPr>
            <w:tcW w:w="1250" w:type="pct"/>
          </w:tcPr>
          <w:p w14:paraId="45D4C2D3" w14:textId="77777777" w:rsidR="00471281" w:rsidRPr="003072F6" w:rsidRDefault="00471281" w:rsidP="00471281">
            <w:pPr>
              <w:jc w:val="center"/>
              <w:rPr>
                <w:szCs w:val="21"/>
              </w:rPr>
            </w:pPr>
            <w:r w:rsidRPr="003072F6">
              <w:rPr>
                <w:rFonts w:hint="eastAsia"/>
                <w:szCs w:val="21"/>
              </w:rPr>
              <w:t>備考</w:t>
            </w:r>
          </w:p>
        </w:tc>
      </w:tr>
      <w:tr w:rsidR="00471281" w14:paraId="1B0B5916" w14:textId="77777777" w:rsidTr="00F13398">
        <w:tc>
          <w:tcPr>
            <w:tcW w:w="1250" w:type="pct"/>
          </w:tcPr>
          <w:p w14:paraId="27AEE807" w14:textId="77777777" w:rsidR="00471281" w:rsidRDefault="00471281" w:rsidP="00E7039B"/>
          <w:p w14:paraId="0DB30ED6" w14:textId="77777777" w:rsidR="00A67E86" w:rsidRDefault="00A67E86" w:rsidP="00E7039B">
            <w:pPr>
              <w:rPr>
                <w:rFonts w:hint="eastAsia"/>
              </w:rPr>
            </w:pPr>
          </w:p>
          <w:p w14:paraId="7C080D43" w14:textId="77777777" w:rsidR="00471281" w:rsidRDefault="00471281" w:rsidP="00E7039B"/>
          <w:p w14:paraId="5BF1B06F" w14:textId="77777777" w:rsidR="00471281" w:rsidRDefault="00471281" w:rsidP="00E7039B"/>
        </w:tc>
        <w:tc>
          <w:tcPr>
            <w:tcW w:w="1250" w:type="pct"/>
          </w:tcPr>
          <w:p w14:paraId="620A7E25" w14:textId="77777777" w:rsidR="00471281" w:rsidRDefault="00471281" w:rsidP="00E7039B"/>
        </w:tc>
        <w:tc>
          <w:tcPr>
            <w:tcW w:w="1250" w:type="pct"/>
          </w:tcPr>
          <w:p w14:paraId="479639E4" w14:textId="77777777" w:rsidR="00471281" w:rsidRDefault="00471281" w:rsidP="00E7039B"/>
        </w:tc>
        <w:tc>
          <w:tcPr>
            <w:tcW w:w="1250" w:type="pct"/>
          </w:tcPr>
          <w:p w14:paraId="6937C19B" w14:textId="77777777" w:rsidR="00471281" w:rsidRDefault="00471281" w:rsidP="00E7039B"/>
        </w:tc>
      </w:tr>
    </w:tbl>
    <w:p w14:paraId="1D656B8C" w14:textId="77777777" w:rsidR="00E7039B" w:rsidRDefault="00E7039B" w:rsidP="005F2C8A"/>
    <w:sectPr w:rsidR="00E7039B" w:rsidSect="00A67E86">
      <w:pgSz w:w="11906" w:h="16838" w:code="9"/>
      <w:pgMar w:top="1247" w:right="1276" w:bottom="567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C747" w14:textId="77777777" w:rsidR="00153ADC" w:rsidRDefault="00153ADC" w:rsidP="003072F6">
      <w:r>
        <w:separator/>
      </w:r>
    </w:p>
  </w:endnote>
  <w:endnote w:type="continuationSeparator" w:id="0">
    <w:p w14:paraId="4B2D2FA4" w14:textId="77777777" w:rsidR="00153ADC" w:rsidRDefault="00153ADC" w:rsidP="0030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A96F" w14:textId="77777777" w:rsidR="00153ADC" w:rsidRDefault="00153ADC" w:rsidP="003072F6">
      <w:r>
        <w:separator/>
      </w:r>
    </w:p>
  </w:footnote>
  <w:footnote w:type="continuationSeparator" w:id="0">
    <w:p w14:paraId="49DE2065" w14:textId="77777777" w:rsidR="00153ADC" w:rsidRDefault="00153ADC" w:rsidP="00307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9B"/>
    <w:rsid w:val="00020B2E"/>
    <w:rsid w:val="0004725A"/>
    <w:rsid w:val="000547F3"/>
    <w:rsid w:val="0007446A"/>
    <w:rsid w:val="000931AB"/>
    <w:rsid w:val="00133F48"/>
    <w:rsid w:val="00146E9A"/>
    <w:rsid w:val="0015102A"/>
    <w:rsid w:val="00153ADC"/>
    <w:rsid w:val="001637C7"/>
    <w:rsid w:val="0019256C"/>
    <w:rsid w:val="001B7FF5"/>
    <w:rsid w:val="001D0BBC"/>
    <w:rsid w:val="001F1DD0"/>
    <w:rsid w:val="00205735"/>
    <w:rsid w:val="00213144"/>
    <w:rsid w:val="0026617B"/>
    <w:rsid w:val="00285EF2"/>
    <w:rsid w:val="00295300"/>
    <w:rsid w:val="003072F6"/>
    <w:rsid w:val="003E4676"/>
    <w:rsid w:val="003F4EC9"/>
    <w:rsid w:val="00403ED5"/>
    <w:rsid w:val="00431AC4"/>
    <w:rsid w:val="00471281"/>
    <w:rsid w:val="005235FB"/>
    <w:rsid w:val="00570297"/>
    <w:rsid w:val="00574213"/>
    <w:rsid w:val="005870F7"/>
    <w:rsid w:val="005A6629"/>
    <w:rsid w:val="005F2C8A"/>
    <w:rsid w:val="006B1AF0"/>
    <w:rsid w:val="00750DB3"/>
    <w:rsid w:val="007A5744"/>
    <w:rsid w:val="007A6FB2"/>
    <w:rsid w:val="007C2BCF"/>
    <w:rsid w:val="008255EE"/>
    <w:rsid w:val="00892D1D"/>
    <w:rsid w:val="008A43C8"/>
    <w:rsid w:val="008B0EEF"/>
    <w:rsid w:val="00961387"/>
    <w:rsid w:val="009725E4"/>
    <w:rsid w:val="00A34496"/>
    <w:rsid w:val="00A578AF"/>
    <w:rsid w:val="00A67E86"/>
    <w:rsid w:val="00A72374"/>
    <w:rsid w:val="00AA0C2A"/>
    <w:rsid w:val="00AE741D"/>
    <w:rsid w:val="00BB6201"/>
    <w:rsid w:val="00BF18F7"/>
    <w:rsid w:val="00C17B61"/>
    <w:rsid w:val="00C70735"/>
    <w:rsid w:val="00D97B98"/>
    <w:rsid w:val="00DE5A7D"/>
    <w:rsid w:val="00E7039B"/>
    <w:rsid w:val="00E755B6"/>
    <w:rsid w:val="00E86AE9"/>
    <w:rsid w:val="00EE4F20"/>
    <w:rsid w:val="00F1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5A76FF"/>
  <w15:docId w15:val="{E9AA8E3C-3638-491A-A373-973322D1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039B"/>
    <w:pPr>
      <w:jc w:val="center"/>
    </w:pPr>
  </w:style>
  <w:style w:type="character" w:customStyle="1" w:styleId="a4">
    <w:name w:val="記 (文字)"/>
    <w:basedOn w:val="a0"/>
    <w:link w:val="a3"/>
    <w:uiPriority w:val="99"/>
    <w:rsid w:val="00E7039B"/>
  </w:style>
  <w:style w:type="paragraph" w:styleId="a5">
    <w:name w:val="Closing"/>
    <w:basedOn w:val="a"/>
    <w:link w:val="a6"/>
    <w:uiPriority w:val="99"/>
    <w:unhideWhenUsed/>
    <w:rsid w:val="00E7039B"/>
    <w:pPr>
      <w:jc w:val="right"/>
    </w:pPr>
  </w:style>
  <w:style w:type="character" w:customStyle="1" w:styleId="a6">
    <w:name w:val="結語 (文字)"/>
    <w:basedOn w:val="a0"/>
    <w:link w:val="a5"/>
    <w:uiPriority w:val="99"/>
    <w:rsid w:val="00E7039B"/>
  </w:style>
  <w:style w:type="table" w:styleId="a7">
    <w:name w:val="Table Grid"/>
    <w:basedOn w:val="a1"/>
    <w:uiPriority w:val="59"/>
    <w:rsid w:val="00E7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5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5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72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72F6"/>
  </w:style>
  <w:style w:type="paragraph" w:styleId="ac">
    <w:name w:val="footer"/>
    <w:basedOn w:val="a"/>
    <w:link w:val="ad"/>
    <w:uiPriority w:val="99"/>
    <w:unhideWhenUsed/>
    <w:rsid w:val="003072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7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120B-90EE-46C7-962E-0680F627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商工会 陸前高田</cp:lastModifiedBy>
  <cp:revision>4</cp:revision>
  <cp:lastPrinted>2019-04-23T07:10:00Z</cp:lastPrinted>
  <dcterms:created xsi:type="dcterms:W3CDTF">2023-09-13T01:01:00Z</dcterms:created>
  <dcterms:modified xsi:type="dcterms:W3CDTF">2023-09-13T01:06:00Z</dcterms:modified>
</cp:coreProperties>
</file>